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3"/>
        <w:gridCol w:w="3885"/>
        <w:gridCol w:w="2819"/>
      </w:tblGrid>
      <w:tr w:rsidR="00B05B18" w:rsidRPr="00B05B18" w:rsidTr="00956677">
        <w:tc>
          <w:tcPr>
            <w:tcW w:w="3560" w:type="dxa"/>
          </w:tcPr>
          <w:p w:rsidR="00B05B18" w:rsidRPr="00956677" w:rsidRDefault="00B05B18" w:rsidP="00D711E1">
            <w:pPr>
              <w:pStyle w:val="11"/>
              <w:spacing w:before="0"/>
              <w:jc w:val="left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</w:pPr>
          </w:p>
        </w:tc>
        <w:tc>
          <w:tcPr>
            <w:tcW w:w="4203" w:type="dxa"/>
          </w:tcPr>
          <w:p w:rsidR="00B05B18" w:rsidRPr="00956677" w:rsidRDefault="00B05B18" w:rsidP="00C11C4A">
            <w:pPr>
              <w:pStyle w:val="11"/>
              <w:spacing w:before="0"/>
              <w:jc w:val="left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</w:pPr>
          </w:p>
        </w:tc>
        <w:tc>
          <w:tcPr>
            <w:tcW w:w="2919" w:type="dxa"/>
          </w:tcPr>
          <w:p w:rsidR="00B05B18" w:rsidRPr="00956677" w:rsidRDefault="00956677" w:rsidP="00C11C4A">
            <w:pPr>
              <w:pStyle w:val="11"/>
              <w:spacing w:before="0"/>
              <w:jc w:val="left"/>
              <w:rPr>
                <w:rFonts w:ascii="Times New Roman" w:hAnsi="Times New Roman" w:cs="Times New Roman"/>
                <w:color w:val="17365D" w:themeColor="text2" w:themeShade="BF"/>
                <w:sz w:val="20"/>
              </w:rPr>
            </w:pPr>
            <w:r w:rsidRPr="00956677">
              <w:rPr>
                <w:rFonts w:ascii="Times New Roman" w:hAnsi="Times New Roman" w:cs="Times New Roman"/>
                <w:color w:val="17365D" w:themeColor="text2" w:themeShade="BF"/>
                <w:sz w:val="20"/>
              </w:rPr>
              <w:t>УТВЕРЖДЕНО</w:t>
            </w:r>
          </w:p>
          <w:p w:rsidR="0009254A" w:rsidRDefault="00796071" w:rsidP="00C11C4A">
            <w:pPr>
              <w:pStyle w:val="11"/>
              <w:spacing w:before="0"/>
              <w:jc w:val="left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 xml:space="preserve">Приказ </w:t>
            </w:r>
            <w:r w:rsidR="00D711E1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 xml:space="preserve"> директора </w:t>
            </w:r>
          </w:p>
          <w:p w:rsidR="00956677" w:rsidRPr="00956677" w:rsidRDefault="00956677" w:rsidP="00201BAD">
            <w:pPr>
              <w:pStyle w:val="11"/>
              <w:spacing w:before="0"/>
              <w:jc w:val="left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</w:pPr>
            <w:r w:rsidRPr="00956677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 xml:space="preserve">№ </w:t>
            </w:r>
            <w:r w:rsidR="00201BAD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>05-п</w:t>
            </w:r>
            <w:r w:rsidRPr="00956677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 xml:space="preserve"> от </w:t>
            </w:r>
            <w:r w:rsidR="00201BAD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>12.02</w:t>
            </w:r>
            <w:r w:rsidRPr="00956677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>..20</w:t>
            </w:r>
            <w:r w:rsidR="00D711E1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>20</w:t>
            </w:r>
            <w:r w:rsidR="0024316B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  <w:t xml:space="preserve"> г.</w:t>
            </w:r>
          </w:p>
        </w:tc>
      </w:tr>
    </w:tbl>
    <w:p w:rsidR="007C1F1A" w:rsidRDefault="007C1F1A" w:rsidP="007C1F1A">
      <w:pPr>
        <w:pStyle w:val="1"/>
        <w:jc w:val="center"/>
        <w:rPr>
          <w:sz w:val="24"/>
          <w:szCs w:val="24"/>
          <w:u w:val="single"/>
        </w:rPr>
      </w:pPr>
    </w:p>
    <w:p w:rsidR="007C1F1A" w:rsidRPr="00796071" w:rsidRDefault="008E1AA7" w:rsidP="007C1F1A">
      <w:pPr>
        <w:pStyle w:val="11"/>
        <w:rPr>
          <w:color w:val="17365D" w:themeColor="text2" w:themeShade="BF"/>
          <w:sz w:val="28"/>
          <w:szCs w:val="28"/>
        </w:rPr>
      </w:pPr>
      <w:r w:rsidRPr="00796071">
        <w:rPr>
          <w:color w:val="17365D" w:themeColor="text2" w:themeShade="BF"/>
          <w:sz w:val="28"/>
          <w:szCs w:val="28"/>
        </w:rPr>
        <w:t xml:space="preserve">ПРАВИЛА </w:t>
      </w:r>
      <w:r w:rsidR="00875221" w:rsidRPr="00796071">
        <w:rPr>
          <w:color w:val="17365D" w:themeColor="text2" w:themeShade="BF"/>
          <w:sz w:val="28"/>
          <w:szCs w:val="28"/>
        </w:rPr>
        <w:t xml:space="preserve">ПРИЕМА </w:t>
      </w:r>
      <w:r w:rsidR="007C1F1A" w:rsidRPr="00796071">
        <w:rPr>
          <w:color w:val="17365D" w:themeColor="text2" w:themeShade="BF"/>
          <w:sz w:val="28"/>
          <w:szCs w:val="28"/>
        </w:rPr>
        <w:br/>
        <w:t xml:space="preserve">в муниципальное </w:t>
      </w:r>
      <w:r w:rsidR="00D711E1" w:rsidRPr="00796071">
        <w:rPr>
          <w:color w:val="17365D" w:themeColor="text2" w:themeShade="BF"/>
          <w:sz w:val="28"/>
          <w:szCs w:val="28"/>
        </w:rPr>
        <w:t>бюджетное</w:t>
      </w:r>
      <w:r w:rsidR="007C1F1A" w:rsidRPr="00796071">
        <w:rPr>
          <w:color w:val="17365D" w:themeColor="text2" w:themeShade="BF"/>
          <w:sz w:val="28"/>
          <w:szCs w:val="28"/>
        </w:rPr>
        <w:t xml:space="preserve"> общеобразовательное учреждение</w:t>
      </w:r>
      <w:r w:rsidR="007C1F1A" w:rsidRPr="00796071">
        <w:rPr>
          <w:color w:val="17365D" w:themeColor="text2" w:themeShade="BF"/>
          <w:sz w:val="28"/>
          <w:szCs w:val="28"/>
        </w:rPr>
        <w:br/>
      </w:r>
      <w:r w:rsidR="00D23954" w:rsidRPr="00796071">
        <w:rPr>
          <w:color w:val="17365D" w:themeColor="text2" w:themeShade="BF"/>
          <w:sz w:val="28"/>
          <w:szCs w:val="28"/>
        </w:rPr>
        <w:t>«С</w:t>
      </w:r>
      <w:r w:rsidR="00D711E1" w:rsidRPr="00796071">
        <w:rPr>
          <w:color w:val="17365D" w:themeColor="text2" w:themeShade="BF"/>
          <w:sz w:val="28"/>
          <w:szCs w:val="28"/>
        </w:rPr>
        <w:t>редняя</w:t>
      </w:r>
      <w:r w:rsidR="00D23954" w:rsidRPr="00796071">
        <w:rPr>
          <w:color w:val="17365D" w:themeColor="text2" w:themeShade="BF"/>
          <w:sz w:val="28"/>
          <w:szCs w:val="28"/>
        </w:rPr>
        <w:t xml:space="preserve"> общеобразовательная</w:t>
      </w:r>
      <w:r w:rsidR="00D711E1" w:rsidRPr="00796071">
        <w:rPr>
          <w:color w:val="17365D" w:themeColor="text2" w:themeShade="BF"/>
          <w:sz w:val="28"/>
          <w:szCs w:val="28"/>
        </w:rPr>
        <w:t xml:space="preserve"> школа №</w:t>
      </w:r>
      <w:r w:rsidR="00D23954" w:rsidRPr="00796071">
        <w:rPr>
          <w:color w:val="17365D" w:themeColor="text2" w:themeShade="BF"/>
          <w:sz w:val="28"/>
          <w:szCs w:val="28"/>
        </w:rPr>
        <w:t xml:space="preserve"> </w:t>
      </w:r>
      <w:r w:rsidR="00D711E1" w:rsidRPr="00796071">
        <w:rPr>
          <w:color w:val="17365D" w:themeColor="text2" w:themeShade="BF"/>
          <w:sz w:val="28"/>
          <w:szCs w:val="28"/>
        </w:rPr>
        <w:t>71</w:t>
      </w:r>
      <w:r w:rsidR="00D23954" w:rsidRPr="00796071">
        <w:rPr>
          <w:color w:val="17365D" w:themeColor="text2" w:themeShade="BF"/>
          <w:sz w:val="28"/>
          <w:szCs w:val="28"/>
        </w:rPr>
        <w:t>»</w:t>
      </w:r>
      <w:r w:rsidR="007C1F1A" w:rsidRPr="00796071">
        <w:rPr>
          <w:color w:val="17365D" w:themeColor="text2" w:themeShade="BF"/>
          <w:sz w:val="28"/>
          <w:szCs w:val="28"/>
        </w:rPr>
        <w:t xml:space="preserve"> г.</w:t>
      </w:r>
      <w:r w:rsidR="006E131C" w:rsidRPr="00796071">
        <w:rPr>
          <w:color w:val="17365D" w:themeColor="text2" w:themeShade="BF"/>
          <w:sz w:val="28"/>
          <w:szCs w:val="28"/>
        </w:rPr>
        <w:t xml:space="preserve"> </w:t>
      </w:r>
      <w:r w:rsidR="007C1F1A" w:rsidRPr="00796071">
        <w:rPr>
          <w:color w:val="17365D" w:themeColor="text2" w:themeShade="BF"/>
          <w:sz w:val="28"/>
          <w:szCs w:val="28"/>
        </w:rPr>
        <w:t>Брянска</w:t>
      </w:r>
    </w:p>
    <w:p w:rsidR="007C1F1A" w:rsidRPr="00796071" w:rsidRDefault="007C1F1A" w:rsidP="007C1F1A">
      <w:pPr>
        <w:jc w:val="center"/>
        <w:rPr>
          <w:sz w:val="28"/>
          <w:szCs w:val="28"/>
        </w:rPr>
      </w:pPr>
    </w:p>
    <w:p w:rsidR="007C1F1A" w:rsidRPr="00796071" w:rsidRDefault="007C1F1A" w:rsidP="007C1F1A">
      <w:pPr>
        <w:pStyle w:val="a9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Настоящие Правила приема граждан в общеобразовательное учреждение </w:t>
      </w:r>
      <w:r w:rsidR="00D711E1" w:rsidRPr="00796071">
        <w:rPr>
          <w:sz w:val="28"/>
          <w:szCs w:val="28"/>
        </w:rPr>
        <w:t xml:space="preserve"> регламентируют прием граждан </w:t>
      </w:r>
      <w:r w:rsidRPr="00796071">
        <w:rPr>
          <w:sz w:val="28"/>
          <w:szCs w:val="28"/>
        </w:rPr>
        <w:t xml:space="preserve">в муниципальное </w:t>
      </w:r>
      <w:r w:rsidR="00D711E1" w:rsidRPr="00796071">
        <w:rPr>
          <w:sz w:val="28"/>
          <w:szCs w:val="28"/>
        </w:rPr>
        <w:t>бюджетное</w:t>
      </w:r>
      <w:r w:rsidRPr="00796071">
        <w:rPr>
          <w:sz w:val="28"/>
          <w:szCs w:val="28"/>
        </w:rPr>
        <w:t xml:space="preserve"> общеобразовательное учреждение </w:t>
      </w:r>
      <w:r w:rsidR="00D711E1" w:rsidRPr="00796071">
        <w:rPr>
          <w:sz w:val="28"/>
          <w:szCs w:val="28"/>
        </w:rPr>
        <w:t>средняя общеобразовательная школа № 71</w:t>
      </w:r>
      <w:r w:rsidRPr="00796071">
        <w:rPr>
          <w:sz w:val="28"/>
          <w:szCs w:val="28"/>
        </w:rPr>
        <w:t xml:space="preserve"> г. Брянска (далее – </w:t>
      </w:r>
      <w:r w:rsidR="00D711E1" w:rsidRPr="00796071">
        <w:rPr>
          <w:sz w:val="28"/>
          <w:szCs w:val="28"/>
        </w:rPr>
        <w:t>Школа</w:t>
      </w:r>
      <w:r w:rsidRPr="00796071">
        <w:rPr>
          <w:sz w:val="28"/>
          <w:szCs w:val="28"/>
        </w:rPr>
        <w:t>).</w:t>
      </w:r>
    </w:p>
    <w:p w:rsidR="007C1F1A" w:rsidRPr="00796071" w:rsidRDefault="007C1F1A" w:rsidP="00F47DBD">
      <w:pPr>
        <w:pStyle w:val="a9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авила приема в </w:t>
      </w:r>
      <w:r w:rsidR="00D711E1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разработаны на основании Федерального закона от 29</w:t>
      </w:r>
      <w:r w:rsidR="0024316B" w:rsidRPr="00796071">
        <w:rPr>
          <w:sz w:val="28"/>
          <w:szCs w:val="28"/>
        </w:rPr>
        <w:t>.12.2012 г.</w:t>
      </w:r>
      <w:r w:rsidRPr="00796071">
        <w:rPr>
          <w:sz w:val="28"/>
          <w:szCs w:val="28"/>
        </w:rPr>
        <w:t xml:space="preserve"> №273-ФЗ «Об образовании в Российской Федерации» в соответствии с приказом Министерства образования и науки Российской Федерации от </w:t>
      </w:r>
      <w:r w:rsidR="00F47DBD" w:rsidRPr="00796071">
        <w:rPr>
          <w:sz w:val="28"/>
          <w:szCs w:val="28"/>
        </w:rPr>
        <w:t>22.01.2014</w:t>
      </w:r>
      <w:r w:rsidR="0024316B" w:rsidRPr="00796071">
        <w:rPr>
          <w:sz w:val="28"/>
          <w:szCs w:val="28"/>
        </w:rPr>
        <w:t> г.</w:t>
      </w:r>
      <w:r w:rsidR="00F47DBD" w:rsidRPr="00796071">
        <w:rPr>
          <w:sz w:val="28"/>
          <w:szCs w:val="28"/>
        </w:rPr>
        <w:t xml:space="preserve"> №32</w:t>
      </w:r>
      <w:r w:rsidRPr="00796071">
        <w:rPr>
          <w:sz w:val="28"/>
          <w:szCs w:val="28"/>
        </w:rPr>
        <w:t xml:space="preserve"> «Об утв</w:t>
      </w:r>
      <w:r w:rsidR="00D711E1" w:rsidRPr="00796071">
        <w:rPr>
          <w:sz w:val="28"/>
          <w:szCs w:val="28"/>
        </w:rPr>
        <w:t>ерждении Порядка приема граждан</w:t>
      </w:r>
      <w:r w:rsidR="00F47DBD" w:rsidRPr="00796071">
        <w:rPr>
          <w:sz w:val="28"/>
          <w:szCs w:val="28"/>
        </w:rPr>
        <w:t> на обучение по образовательным программам начального общего, основного общего и среднего общего образования»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авила приема граждан в </w:t>
      </w:r>
      <w:r w:rsidR="00D711E1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для обучения по основным общеобразовательным программам обеспечивают прием детей, проживающих на закрепленной за </w:t>
      </w:r>
      <w:r w:rsidR="00D711E1" w:rsidRPr="00796071">
        <w:rPr>
          <w:sz w:val="28"/>
          <w:szCs w:val="28"/>
        </w:rPr>
        <w:t>образовательным учреждением</w:t>
      </w:r>
      <w:r w:rsidRPr="00796071">
        <w:rPr>
          <w:sz w:val="28"/>
          <w:szCs w:val="28"/>
        </w:rPr>
        <w:t xml:space="preserve"> территорией, а также </w:t>
      </w:r>
      <w:r w:rsidR="00D711E1" w:rsidRPr="00796071">
        <w:rPr>
          <w:sz w:val="28"/>
          <w:szCs w:val="28"/>
        </w:rPr>
        <w:t xml:space="preserve">детей, </w:t>
      </w:r>
      <w:r w:rsidRPr="00796071">
        <w:rPr>
          <w:sz w:val="28"/>
          <w:szCs w:val="28"/>
        </w:rPr>
        <w:t>проживающих на территории Российской Федерации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Закрепленным лицам может быть отказано в приеме только по причине отсутствия свободных мест в </w:t>
      </w:r>
      <w:r w:rsidR="00D711E1" w:rsidRPr="00796071">
        <w:rPr>
          <w:sz w:val="28"/>
          <w:szCs w:val="28"/>
        </w:rPr>
        <w:t>Школе</w:t>
      </w:r>
      <w:r w:rsidRPr="00796071">
        <w:rPr>
          <w:sz w:val="28"/>
          <w:szCs w:val="28"/>
        </w:rPr>
        <w:t xml:space="preserve">. Под свободными местами при приеме понимаются незаполненные места в классах, имеющих наполняемость в количестве менее 25 учащихся. 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В случае отказа в предоставлении места в </w:t>
      </w:r>
      <w:r w:rsidR="00D711E1" w:rsidRPr="00796071">
        <w:rPr>
          <w:sz w:val="28"/>
          <w:szCs w:val="28"/>
        </w:rPr>
        <w:t>Школе</w:t>
      </w:r>
      <w:r w:rsidRPr="00796071">
        <w:rPr>
          <w:sz w:val="28"/>
          <w:szCs w:val="28"/>
        </w:rPr>
        <w:t xml:space="preserve"> родители (законные представители) несовершеннолетнего учащегося (далее - Родители) или поступающий в </w:t>
      </w:r>
      <w:r w:rsidR="00D711E1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после получения основного общего образования или после достижения восемнадцати лет (далее - Поступающий) для решения вопроса об устройстве в другую образовательную организацию обращаются в управление образования</w:t>
      </w:r>
      <w:r w:rsidR="00956677" w:rsidRPr="00796071">
        <w:rPr>
          <w:sz w:val="28"/>
          <w:szCs w:val="28"/>
        </w:rPr>
        <w:t xml:space="preserve"> Брянской городской администрации</w:t>
      </w:r>
      <w:r w:rsidRPr="00796071">
        <w:rPr>
          <w:sz w:val="28"/>
          <w:szCs w:val="28"/>
        </w:rPr>
        <w:t>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ием граждан в </w:t>
      </w:r>
      <w:r w:rsidR="00CA4AF1" w:rsidRPr="00796071">
        <w:rPr>
          <w:sz w:val="28"/>
          <w:szCs w:val="28"/>
        </w:rPr>
        <w:t>Школу</w:t>
      </w:r>
      <w:r w:rsidR="00191F2E" w:rsidRPr="00796071">
        <w:rPr>
          <w:sz w:val="28"/>
          <w:szCs w:val="28"/>
        </w:rPr>
        <w:t xml:space="preserve"> </w:t>
      </w:r>
      <w:r w:rsidR="00CA4AF1" w:rsidRPr="00796071">
        <w:rPr>
          <w:sz w:val="28"/>
          <w:szCs w:val="28"/>
        </w:rPr>
        <w:t xml:space="preserve">по </w:t>
      </w:r>
      <w:r w:rsidRPr="00796071">
        <w:rPr>
          <w:sz w:val="28"/>
          <w:szCs w:val="28"/>
        </w:rPr>
        <w:t>достижени</w:t>
      </w:r>
      <w:r w:rsidR="00CA4AF1" w:rsidRPr="00796071">
        <w:rPr>
          <w:sz w:val="28"/>
          <w:szCs w:val="28"/>
        </w:rPr>
        <w:t>ю</w:t>
      </w:r>
      <w:r w:rsidRPr="00796071">
        <w:rPr>
          <w:sz w:val="28"/>
          <w:szCs w:val="28"/>
        </w:rPr>
        <w:t xml:space="preserve"> ими возраста 6 лет 6 месяцев, но не позже достижения ими возраста 8 лет, осуществляется по личному заявлению Родителей (законных представителей) ребенка или Поступающего при предъявлении оригинала документа, удостоверяющего личность родителя (законного представителя) или Поступающего, либо оригинала докум</w:t>
      </w:r>
      <w:r w:rsidR="00CA4AF1" w:rsidRPr="00796071">
        <w:rPr>
          <w:sz w:val="28"/>
          <w:szCs w:val="28"/>
        </w:rPr>
        <w:t xml:space="preserve">ента, удостоверяющего личность </w:t>
      </w:r>
      <w:r w:rsidRPr="00796071">
        <w:rPr>
          <w:sz w:val="28"/>
          <w:szCs w:val="28"/>
        </w:rPr>
        <w:t xml:space="preserve">иностранного гражданина в Российской Федерации. В возрасте менее 6 лет и 6 месяцев, а также старше 8 лет при поступлении в первый класс, разрешение на прием в </w:t>
      </w:r>
      <w:r w:rsidR="00CA4AF1" w:rsidRPr="00796071">
        <w:rPr>
          <w:sz w:val="28"/>
          <w:szCs w:val="28"/>
        </w:rPr>
        <w:t>образовательную организацию</w:t>
      </w:r>
      <w:r w:rsidRPr="00796071">
        <w:rPr>
          <w:sz w:val="28"/>
          <w:szCs w:val="28"/>
        </w:rPr>
        <w:t xml:space="preserve"> дает учредитель.  </w:t>
      </w:r>
    </w:p>
    <w:p w:rsidR="007C1F1A" w:rsidRPr="00796071" w:rsidRDefault="00AF52FD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lastRenderedPageBreak/>
        <w:t xml:space="preserve">При приеме </w:t>
      </w:r>
      <w:r w:rsidR="007C1F1A" w:rsidRPr="00796071">
        <w:rPr>
          <w:sz w:val="28"/>
          <w:szCs w:val="28"/>
        </w:rPr>
        <w:t>подается заявление</w:t>
      </w:r>
      <w:r w:rsidR="00A206E4" w:rsidRPr="00796071">
        <w:rPr>
          <w:sz w:val="28"/>
          <w:szCs w:val="28"/>
        </w:rPr>
        <w:t xml:space="preserve"> </w:t>
      </w:r>
      <w:r w:rsidRPr="00796071">
        <w:rPr>
          <w:i/>
          <w:sz w:val="28"/>
          <w:szCs w:val="28"/>
        </w:rPr>
        <w:t>(приложение 1)</w:t>
      </w:r>
      <w:r w:rsidR="007C1F1A" w:rsidRPr="00796071">
        <w:rPr>
          <w:sz w:val="28"/>
          <w:szCs w:val="28"/>
        </w:rPr>
        <w:t xml:space="preserve">, в котором  указываются следующие сведения: </w:t>
      </w:r>
    </w:p>
    <w:p w:rsidR="00E744B0" w:rsidRPr="00796071" w:rsidRDefault="00E744B0" w:rsidP="00E744B0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фамилия, имя, отчество (последнее - при наличии) ребенка;</w:t>
      </w:r>
    </w:p>
    <w:p w:rsidR="00E744B0" w:rsidRPr="00796071" w:rsidRDefault="00E744B0" w:rsidP="00E744B0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дата и место рождения ребенка;</w:t>
      </w:r>
    </w:p>
    <w:p w:rsidR="00E744B0" w:rsidRPr="00796071" w:rsidRDefault="00E744B0" w:rsidP="00E744B0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E744B0" w:rsidRPr="00796071" w:rsidRDefault="00E744B0" w:rsidP="00E744B0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адрес места жительства ребенка, его родителей (законных представителей);</w:t>
      </w:r>
    </w:p>
    <w:p w:rsidR="00E744B0" w:rsidRPr="00796071" w:rsidRDefault="00E744B0" w:rsidP="00E744B0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контактные телефоны родителей (законных представителей) ребенка.</w:t>
      </w:r>
    </w:p>
    <w:p w:rsidR="007C1F1A" w:rsidRPr="00796071" w:rsidRDefault="00E744B0" w:rsidP="00E744B0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При приеме на обучение родители детей (законные представители) дополнительно подают заявление о выборе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</w:t>
      </w:r>
    </w:p>
    <w:p w:rsidR="007C1F1A" w:rsidRPr="00796071" w:rsidRDefault="00CA4AF1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Школа</w:t>
      </w:r>
      <w:r w:rsidR="007C1F1A" w:rsidRPr="00796071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и приеме детей в </w:t>
      </w:r>
      <w:r w:rsidR="00CA4AF1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администрация обязана ознакомит</w:t>
      </w:r>
      <w:r w:rsidR="00956677" w:rsidRPr="00796071">
        <w:rPr>
          <w:sz w:val="28"/>
          <w:szCs w:val="28"/>
        </w:rPr>
        <w:t>ь Родителей или Поступающего с У</w:t>
      </w:r>
      <w:r w:rsidRPr="00796071">
        <w:rPr>
          <w:sz w:val="28"/>
          <w:szCs w:val="28"/>
        </w:rPr>
        <w:t xml:space="preserve">ставом </w:t>
      </w:r>
      <w:r w:rsidR="00CA4AF1" w:rsidRPr="00796071">
        <w:rPr>
          <w:sz w:val="28"/>
          <w:szCs w:val="28"/>
        </w:rPr>
        <w:t>Школы</w:t>
      </w:r>
      <w:r w:rsidRPr="00796071">
        <w:rPr>
          <w:sz w:val="28"/>
          <w:szCs w:val="28"/>
        </w:rPr>
        <w:t xml:space="preserve">, лицензией на осуществление образовательной деятельности, со свидетельством о государственной аккредитации, </w:t>
      </w:r>
      <w:r w:rsidR="00956677" w:rsidRPr="00796071">
        <w:rPr>
          <w:sz w:val="28"/>
          <w:szCs w:val="28"/>
        </w:rPr>
        <w:t>Постановлением Брянской городской администрации</w:t>
      </w:r>
      <w:r w:rsidR="00A206E4" w:rsidRPr="00796071">
        <w:rPr>
          <w:sz w:val="28"/>
          <w:szCs w:val="28"/>
        </w:rPr>
        <w:t xml:space="preserve"> </w:t>
      </w:r>
      <w:r w:rsidR="00956677" w:rsidRPr="00796071">
        <w:rPr>
          <w:sz w:val="28"/>
          <w:szCs w:val="28"/>
        </w:rPr>
        <w:t>«О закреплении территорий за муниципальными общеобразовательными учреждениями города Брянска»</w:t>
      </w:r>
      <w:r w:rsidRPr="00796071">
        <w:rPr>
          <w:sz w:val="28"/>
          <w:szCs w:val="28"/>
        </w:rPr>
        <w:t xml:space="preserve">, основными образовательными программами, реализуемыми </w:t>
      </w:r>
      <w:r w:rsidR="00CA4AF1" w:rsidRPr="00796071">
        <w:rPr>
          <w:sz w:val="28"/>
          <w:szCs w:val="28"/>
        </w:rPr>
        <w:t>Школой</w:t>
      </w:r>
      <w:r w:rsidRPr="00796071">
        <w:rPr>
          <w:sz w:val="28"/>
          <w:szCs w:val="28"/>
        </w:rPr>
        <w:t xml:space="preserve">, правилами внутреннего распорядка учащихся и другими документами, регламентирующими организацию образовательного процесса. Копии выше указанных документов находятся в сети Интернет на официальном сайте </w:t>
      </w:r>
      <w:r w:rsidR="00CA4AF1" w:rsidRPr="00796071">
        <w:rPr>
          <w:sz w:val="28"/>
          <w:szCs w:val="28"/>
        </w:rPr>
        <w:t>Школы</w:t>
      </w:r>
      <w:r w:rsidRPr="00796071">
        <w:rPr>
          <w:sz w:val="28"/>
          <w:szCs w:val="28"/>
        </w:rPr>
        <w:t>. Факт ознакомления Родителей или Поступающего с документами, в том числе через информационные системы общего пользования, фиксируется в заявлении о приеме и заверяется личной подписью. Личной подписью фиксируется также согласие на обработку их предоставленных персональных данных в порядке, установленном законодательством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Родители (или Поступающий), зарегистрированные по месту жительства или месту пребывания на закрепленной территории, дополнительно предъявляют оригинал свидетельства о рождении ребенка (или собственное свидетельство о рождении), либо заверенную в установленном порядке копию документа, подтверждающего родство заявителя или законность представления прав учащегося, а также оригинал свидетельства о регистрации ребенка (Поступающего) по месту жительства или свидетельства о регистрации ребенка (Поступающего) по месту пребывания на закрепленной территории, или справку с места жительства. 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lastRenderedPageBreak/>
        <w:t xml:space="preserve">Родители детей, являющихся гражданами Российской Федерации (Поступающий), не зарегистрированных на закрепленной территории, дополнительно предъявляют оригинал свидетельства о рождении ребенка (Поступающего) либо заверенную в установленном порядке копию документа, подтверждающего родство заявителя (или законность представления прав обучающегося). Копии документов заверяются в установленном порядке и хранятся в личном деле учащегося. 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Родители ребенка, являющегося иностранным гражданином или лицом без гражданства и не зарегистрированного на закрепленной территории (или Поступающий, являющийся иностранным гражданином или лицом без гражданства и не зарегистрированный на закрепленной территории)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заверяются в установленном порядке и хранятся в личном деле учащегося. 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Родители или Поступающи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9D68AB" w:rsidRPr="00796071" w:rsidRDefault="007C1F1A" w:rsidP="009D68AB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и приеме детей в первый класс в течение учебного года или во второй и последующий классы Родители или Поступающий дополнительно предоставляют личное дело учащегося, выданное образовательной организацией, в </w:t>
      </w:r>
      <w:r w:rsidR="009D68AB" w:rsidRPr="00796071">
        <w:rPr>
          <w:sz w:val="28"/>
          <w:szCs w:val="28"/>
        </w:rPr>
        <w:t>которой учащийся обучался ранее, а также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и приеме в </w:t>
      </w:r>
      <w:r w:rsidR="00CA4AF1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на уровень среднего общего образования Поступающий дополнительно предоставляет выданный ему документ установленного образца об основном общем образовании.</w:t>
      </w:r>
      <w:r w:rsidR="00126FB0" w:rsidRPr="00796071">
        <w:rPr>
          <w:sz w:val="28"/>
          <w:szCs w:val="28"/>
        </w:rPr>
        <w:t xml:space="preserve"> </w:t>
      </w:r>
      <w:r w:rsidR="00CA4AF1" w:rsidRPr="00796071">
        <w:rPr>
          <w:sz w:val="28"/>
          <w:szCs w:val="28"/>
        </w:rPr>
        <w:t xml:space="preserve">Порядок приема регламентируется Положением </w:t>
      </w:r>
      <w:r w:rsidR="00887432" w:rsidRPr="00796071">
        <w:rPr>
          <w:sz w:val="28"/>
          <w:szCs w:val="28"/>
        </w:rPr>
        <w:t>о приеме в профильные классы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887432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не допускается.</w:t>
      </w:r>
    </w:p>
    <w:p w:rsidR="007C1F1A" w:rsidRPr="00796071" w:rsidRDefault="007C1F1A" w:rsidP="00126FB0">
      <w:pPr>
        <w:pStyle w:val="a9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В связи с тем, что организация образовательной деятельности в </w:t>
      </w:r>
      <w:r w:rsidR="00887432" w:rsidRPr="00796071">
        <w:rPr>
          <w:sz w:val="28"/>
          <w:szCs w:val="28"/>
        </w:rPr>
        <w:t>Школе</w:t>
      </w:r>
      <w:r w:rsidRPr="00796071">
        <w:rPr>
          <w:sz w:val="28"/>
          <w:szCs w:val="28"/>
        </w:rPr>
        <w:t xml:space="preserve">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, то допускается организация индивидуального отбора при приёме в </w:t>
      </w:r>
      <w:r w:rsidR="00FF598C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для получения </w:t>
      </w:r>
      <w:r w:rsidRPr="00796071">
        <w:rPr>
          <w:sz w:val="28"/>
          <w:szCs w:val="28"/>
        </w:rPr>
        <w:lastRenderedPageBreak/>
        <w:t>основного общего и среднего общего образования с углубленным изучением отдельных учебных предметов или для профильного обучения в соответствии с законодательством Брянской области.</w:t>
      </w:r>
    </w:p>
    <w:p w:rsidR="007C1F1A" w:rsidRPr="00796071" w:rsidRDefault="00F47DBD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ием заявлений в первый класс </w:t>
      </w:r>
      <w:r w:rsidR="00FF598C" w:rsidRPr="00796071">
        <w:rPr>
          <w:sz w:val="28"/>
          <w:szCs w:val="28"/>
        </w:rPr>
        <w:t>Школы</w:t>
      </w:r>
      <w:r w:rsidRPr="00796071">
        <w:rPr>
          <w:sz w:val="28"/>
          <w:szCs w:val="28"/>
        </w:rPr>
        <w:t xml:space="preserve"> для граждан, проживающих на закрепленной территории, начинается не </w:t>
      </w:r>
      <w:r w:rsidR="00A206E4" w:rsidRPr="00796071">
        <w:rPr>
          <w:sz w:val="28"/>
          <w:szCs w:val="28"/>
        </w:rPr>
        <w:t>ранее</w:t>
      </w:r>
      <w:r w:rsidRPr="00796071">
        <w:rPr>
          <w:sz w:val="28"/>
          <w:szCs w:val="28"/>
        </w:rPr>
        <w:t xml:space="preserve"> 1 февраля и завершается не позднее 30 июня текущего года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С целью проведения организованного приема в первый класс закрепленных лиц </w:t>
      </w:r>
      <w:r w:rsidR="00FF598C" w:rsidRPr="00796071">
        <w:rPr>
          <w:sz w:val="28"/>
          <w:szCs w:val="28"/>
        </w:rPr>
        <w:t>Школа</w:t>
      </w:r>
      <w:r w:rsidRPr="00796071">
        <w:rPr>
          <w:sz w:val="28"/>
          <w:szCs w:val="28"/>
        </w:rPr>
        <w:t xml:space="preserve"> не позднее </w:t>
      </w:r>
      <w:r w:rsidR="00F47DBD" w:rsidRPr="00796071">
        <w:rPr>
          <w:sz w:val="28"/>
          <w:szCs w:val="28"/>
        </w:rPr>
        <w:t>1 февраля</w:t>
      </w:r>
      <w:r w:rsidRPr="00796071">
        <w:rPr>
          <w:sz w:val="28"/>
          <w:szCs w:val="28"/>
        </w:rPr>
        <w:t xml:space="preserve"> текущего учебного года размещает на информационном стенде, на официальном сайте в сети Интернет, в средствах массовой информации (в том числе электронных) информацию о количестве мест в первых классах и не позднее </w:t>
      </w:r>
      <w:r w:rsidR="00F47DBD" w:rsidRPr="00796071">
        <w:rPr>
          <w:sz w:val="28"/>
          <w:szCs w:val="28"/>
        </w:rPr>
        <w:t>1 июля</w:t>
      </w:r>
      <w:r w:rsidRPr="00796071">
        <w:rPr>
          <w:sz w:val="28"/>
          <w:szCs w:val="28"/>
        </w:rPr>
        <w:t xml:space="preserve"> - информацию о наличии свободных мест для приема детей, не зарегистрированных на закрепленной территории. Для удобства Родителей </w:t>
      </w:r>
      <w:r w:rsidR="00FF598C" w:rsidRPr="00796071">
        <w:rPr>
          <w:sz w:val="28"/>
          <w:szCs w:val="28"/>
        </w:rPr>
        <w:t>Школа</w:t>
      </w:r>
      <w:r w:rsidRPr="00796071">
        <w:rPr>
          <w:sz w:val="28"/>
          <w:szCs w:val="28"/>
        </w:rPr>
        <w:t xml:space="preserve"> вправе установить график приема документов в зависимости от адреса регистрации.</w:t>
      </w:r>
    </w:p>
    <w:p w:rsidR="007C1F1A" w:rsidRPr="00796071" w:rsidRDefault="00F47DBD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</w:t>
      </w:r>
      <w:r w:rsidR="00126FB0" w:rsidRPr="00796071">
        <w:rPr>
          <w:sz w:val="28"/>
          <w:szCs w:val="28"/>
        </w:rPr>
        <w:t xml:space="preserve"> </w:t>
      </w:r>
      <w:r w:rsidRPr="00796071">
        <w:rPr>
          <w:sz w:val="28"/>
          <w:szCs w:val="28"/>
        </w:rPr>
        <w:t>.</w:t>
      </w:r>
      <w:r w:rsidR="00FF598C" w:rsidRPr="00796071">
        <w:rPr>
          <w:sz w:val="28"/>
          <w:szCs w:val="28"/>
        </w:rPr>
        <w:t>Школа</w:t>
      </w:r>
      <w:r w:rsidR="007C1F1A" w:rsidRPr="00796071">
        <w:rPr>
          <w:sz w:val="28"/>
          <w:szCs w:val="28"/>
        </w:rPr>
        <w:t xml:space="preserve">,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</w:t>
      </w:r>
      <w:r w:rsidRPr="00796071">
        <w:rPr>
          <w:sz w:val="28"/>
          <w:szCs w:val="28"/>
        </w:rPr>
        <w:t>июля</w:t>
      </w:r>
      <w:r w:rsidR="007C1F1A" w:rsidRPr="00796071">
        <w:rPr>
          <w:sz w:val="28"/>
          <w:szCs w:val="28"/>
        </w:rPr>
        <w:t>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</w:t>
      </w:r>
      <w:r w:rsidR="00FF598C" w:rsidRPr="00796071">
        <w:rPr>
          <w:sz w:val="28"/>
          <w:szCs w:val="28"/>
        </w:rPr>
        <w:t xml:space="preserve">Школу </w:t>
      </w:r>
      <w:r w:rsidRPr="00796071">
        <w:rPr>
          <w:sz w:val="28"/>
          <w:szCs w:val="28"/>
        </w:rPr>
        <w:t>в соответствии с законодательством Российской Федерации и нормативными правовыми актами Брянской области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Документы, предоставляемые Родителями или Поступающим, регистрируются через секретариат </w:t>
      </w:r>
      <w:r w:rsidR="00FF598C" w:rsidRPr="00796071">
        <w:rPr>
          <w:sz w:val="28"/>
          <w:szCs w:val="28"/>
        </w:rPr>
        <w:t>Школы</w:t>
      </w:r>
      <w:r w:rsidRPr="00796071">
        <w:rPr>
          <w:sz w:val="28"/>
          <w:szCs w:val="28"/>
        </w:rPr>
        <w:t xml:space="preserve"> в журнале приёма заявлений. После регистрации заявления выдается расписка в получении документов, содержащая информацию о регистрационном номере заявления о приеме в </w:t>
      </w:r>
      <w:r w:rsidR="00FF598C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лица, ответственного за прием документов, и печатью </w:t>
      </w:r>
      <w:r w:rsidR="00FF598C" w:rsidRPr="00796071">
        <w:rPr>
          <w:sz w:val="28"/>
          <w:szCs w:val="28"/>
        </w:rPr>
        <w:t>Ш</w:t>
      </w:r>
      <w:r w:rsidR="006A320E" w:rsidRPr="00796071">
        <w:rPr>
          <w:sz w:val="28"/>
          <w:szCs w:val="28"/>
        </w:rPr>
        <w:t xml:space="preserve">колы </w:t>
      </w:r>
      <w:r w:rsidR="006A320E" w:rsidRPr="00796071">
        <w:rPr>
          <w:i/>
          <w:sz w:val="28"/>
          <w:szCs w:val="28"/>
        </w:rPr>
        <w:t>(приложение 2).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Зачисление в </w:t>
      </w:r>
      <w:r w:rsidR="00FF598C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 xml:space="preserve"> оформляется приказом директора в течение 7 рабочих дней после приема документов. Приказы размещаются на информационном стенде в день их издания. </w:t>
      </w:r>
    </w:p>
    <w:p w:rsidR="007C1F1A" w:rsidRPr="00796071" w:rsidRDefault="007C1F1A" w:rsidP="007C1F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96071">
        <w:rPr>
          <w:sz w:val="28"/>
          <w:szCs w:val="28"/>
        </w:rPr>
        <w:t xml:space="preserve">На каждого ребенка, зачисленного в </w:t>
      </w:r>
      <w:r w:rsidR="00FF598C" w:rsidRPr="00796071">
        <w:rPr>
          <w:sz w:val="28"/>
          <w:szCs w:val="28"/>
        </w:rPr>
        <w:t>Школу</w:t>
      </w:r>
      <w:r w:rsidRPr="00796071">
        <w:rPr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p w:rsidR="00796071" w:rsidRDefault="00796071" w:rsidP="00AF52FD">
      <w:pPr>
        <w:spacing w:after="120"/>
        <w:ind w:left="644"/>
        <w:jc w:val="right"/>
        <w:rPr>
          <w:b/>
          <w:i/>
        </w:rPr>
      </w:pPr>
    </w:p>
    <w:p w:rsidR="00796071" w:rsidRDefault="00796071" w:rsidP="00AF52FD">
      <w:pPr>
        <w:spacing w:after="120"/>
        <w:ind w:left="644"/>
        <w:jc w:val="right"/>
        <w:rPr>
          <w:b/>
          <w:i/>
        </w:rPr>
      </w:pPr>
    </w:p>
    <w:p w:rsidR="00796071" w:rsidRDefault="00796071" w:rsidP="00AF52FD">
      <w:pPr>
        <w:spacing w:after="120"/>
        <w:ind w:left="644"/>
        <w:jc w:val="right"/>
        <w:rPr>
          <w:b/>
          <w:i/>
        </w:rPr>
      </w:pPr>
    </w:p>
    <w:p w:rsidR="00AF52FD" w:rsidRPr="00AF52FD" w:rsidRDefault="00AF52FD" w:rsidP="00AF52FD">
      <w:pPr>
        <w:spacing w:after="120"/>
        <w:ind w:left="644"/>
        <w:jc w:val="right"/>
        <w:rPr>
          <w:b/>
          <w:i/>
        </w:rPr>
      </w:pPr>
      <w:r w:rsidRPr="00AF52FD">
        <w:rPr>
          <w:b/>
          <w:i/>
        </w:rPr>
        <w:lastRenderedPageBreak/>
        <w:t>Приложение №1</w:t>
      </w:r>
    </w:p>
    <w:tbl>
      <w:tblPr>
        <w:tblW w:w="0" w:type="auto"/>
        <w:tblInd w:w="-743" w:type="dxa"/>
        <w:tblLook w:val="04A0"/>
      </w:tblPr>
      <w:tblGrid>
        <w:gridCol w:w="5104"/>
        <w:gridCol w:w="5103"/>
      </w:tblGrid>
      <w:tr w:rsidR="00AF52FD" w:rsidRPr="00C8692C" w:rsidTr="00446F8B">
        <w:tc>
          <w:tcPr>
            <w:tcW w:w="5104" w:type="dxa"/>
            <w:hideMark/>
          </w:tcPr>
          <w:p w:rsidR="00AF52FD" w:rsidRPr="00C8692C" w:rsidRDefault="00AF52FD" w:rsidP="00AF52FD">
            <w:pPr>
              <w:pStyle w:val="aa"/>
              <w:tabs>
                <w:tab w:val="left" w:pos="3402"/>
              </w:tabs>
              <w:ind w:left="644"/>
              <w:jc w:val="left"/>
            </w:pPr>
            <w:r w:rsidRPr="00C8692C">
              <w:t>Регистрационный номер</w:t>
            </w:r>
          </w:p>
          <w:p w:rsidR="00AF52FD" w:rsidRPr="00C8692C" w:rsidRDefault="00AF52FD" w:rsidP="00AF52FD">
            <w:pPr>
              <w:pStyle w:val="aa"/>
              <w:tabs>
                <w:tab w:val="left" w:pos="3402"/>
              </w:tabs>
              <w:ind w:left="644"/>
              <w:jc w:val="left"/>
            </w:pPr>
            <w:r w:rsidRPr="00C8692C">
              <w:t xml:space="preserve"> ______ от ___________________2020г.</w:t>
            </w:r>
          </w:p>
        </w:tc>
        <w:tc>
          <w:tcPr>
            <w:tcW w:w="5103" w:type="dxa"/>
          </w:tcPr>
          <w:p w:rsidR="00AF52FD" w:rsidRPr="00C8692C" w:rsidRDefault="00350B1F" w:rsidP="00AF52FD">
            <w:pPr>
              <w:pStyle w:val="aa"/>
              <w:jc w:val="left"/>
            </w:pPr>
            <w:r>
              <w:t xml:space="preserve">           </w:t>
            </w:r>
            <w:r w:rsidR="00126FB0">
              <w:t xml:space="preserve"> </w:t>
            </w:r>
            <w:r w:rsidR="00AF52FD" w:rsidRPr="00C8692C">
              <w:t xml:space="preserve">Директору МБОУ СОШ №71 г. Брянска  </w:t>
            </w:r>
          </w:p>
          <w:p w:rsidR="00AF52FD" w:rsidRPr="00C8692C" w:rsidRDefault="00AF52FD" w:rsidP="00AF52FD">
            <w:pPr>
              <w:pStyle w:val="aa"/>
              <w:tabs>
                <w:tab w:val="left" w:pos="3402"/>
              </w:tabs>
              <w:jc w:val="left"/>
            </w:pPr>
            <w:r>
              <w:t xml:space="preserve">            ПИХЕНЬКО ИВАНУ НИКОЛАЕВИЧУ</w:t>
            </w:r>
          </w:p>
        </w:tc>
      </w:tr>
    </w:tbl>
    <w:p w:rsidR="00AF52FD" w:rsidRPr="00C8692C" w:rsidRDefault="00350B1F" w:rsidP="00AF52FD">
      <w:pPr>
        <w:pStyle w:val="ac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52FD" w:rsidRPr="00C8692C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AF52FD" w:rsidRPr="00C8692C" w:rsidRDefault="00126FB0" w:rsidP="00AF52FD">
      <w:pPr>
        <w:jc w:val="right"/>
      </w:pPr>
      <w:r>
        <w:t xml:space="preserve">   </w:t>
      </w:r>
      <w:r w:rsidR="00AF52FD">
        <w:t>_____</w:t>
      </w:r>
      <w:r w:rsidR="00AF52FD" w:rsidRPr="00C8692C">
        <w:t>___________________________________</w:t>
      </w:r>
    </w:p>
    <w:p w:rsidR="00AF52FD" w:rsidRPr="00C8692C" w:rsidRDefault="00AF52FD" w:rsidP="00AF52FD">
      <w:pPr>
        <w:jc w:val="right"/>
      </w:pPr>
      <w:r w:rsidRPr="00C8692C">
        <w:t>_</w:t>
      </w:r>
      <w:r>
        <w:t>_____</w:t>
      </w:r>
      <w:r w:rsidRPr="00C8692C">
        <w:t>__________________________________</w:t>
      </w:r>
    </w:p>
    <w:p w:rsidR="00AF52FD" w:rsidRPr="00C8692C" w:rsidRDefault="00350B1F" w:rsidP="00AF52FD">
      <w:pPr>
        <w:jc w:val="center"/>
      </w:pPr>
      <w:r>
        <w:t xml:space="preserve">                                              </w:t>
      </w:r>
      <w:r w:rsidR="00AF52FD" w:rsidRPr="00C8692C">
        <w:t>(фамилия, имя, отчество)</w:t>
      </w:r>
    </w:p>
    <w:p w:rsidR="00AF52FD" w:rsidRPr="00C8692C" w:rsidRDefault="00350B1F" w:rsidP="00AF52FD">
      <w:r>
        <w:t xml:space="preserve">                                                                                    </w:t>
      </w:r>
      <w:r w:rsidR="00AF52FD" w:rsidRPr="00C8692C">
        <w:t>Место регистрации:________</w:t>
      </w:r>
      <w:r w:rsidR="00AF52FD">
        <w:t>____</w:t>
      </w:r>
      <w:r w:rsidR="00AF52FD" w:rsidRPr="00C8692C">
        <w:t>__________</w:t>
      </w:r>
    </w:p>
    <w:p w:rsidR="00AF52FD" w:rsidRPr="00C8692C" w:rsidRDefault="00AF52FD" w:rsidP="00AF52FD">
      <w:pPr>
        <w:jc w:val="center"/>
      </w:pPr>
      <w:r>
        <w:t xml:space="preserve">                                                                              </w:t>
      </w:r>
      <w:r w:rsidR="00350B1F">
        <w:t xml:space="preserve">    </w:t>
      </w:r>
      <w:r>
        <w:t xml:space="preserve"> ___</w:t>
      </w:r>
      <w:r w:rsidRPr="00C8692C">
        <w:t>___________________</w:t>
      </w:r>
      <w:r>
        <w:t>__</w:t>
      </w:r>
      <w:r w:rsidRPr="00C8692C">
        <w:t>________________</w:t>
      </w:r>
    </w:p>
    <w:p w:rsidR="00AF52FD" w:rsidRDefault="00350B1F" w:rsidP="00AF52FD">
      <w:pPr>
        <w:jc w:val="center"/>
      </w:pPr>
      <w:r>
        <w:t xml:space="preserve">                                                                                 </w:t>
      </w:r>
      <w:r w:rsidR="00AF52FD" w:rsidRPr="00C8692C">
        <w:t>Место проживания________</w:t>
      </w:r>
      <w:r w:rsidR="00AF52FD">
        <w:t>_______</w:t>
      </w:r>
      <w:r w:rsidR="00AF52FD" w:rsidRPr="00C8692C">
        <w:t>________</w:t>
      </w:r>
    </w:p>
    <w:p w:rsidR="00AF52FD" w:rsidRPr="00C8692C" w:rsidRDefault="00350B1F" w:rsidP="00AF52FD">
      <w:pPr>
        <w:jc w:val="center"/>
      </w:pPr>
      <w:r>
        <w:t xml:space="preserve">                                                                                    </w:t>
      </w:r>
      <w:r w:rsidR="00AF52FD" w:rsidRPr="00C8692C">
        <w:t>_________________________</w:t>
      </w:r>
      <w:r w:rsidR="00AF52FD">
        <w:t>_______</w:t>
      </w:r>
      <w:r w:rsidR="00AF52FD" w:rsidRPr="00C8692C">
        <w:t>_______</w:t>
      </w:r>
    </w:p>
    <w:p w:rsidR="00AF52FD" w:rsidRPr="00C8692C" w:rsidRDefault="00AF52FD" w:rsidP="00AF52FD">
      <w:pPr>
        <w:jc w:val="right"/>
      </w:pPr>
      <w:r w:rsidRPr="00C8692C">
        <w:t>Телефоны:____</w:t>
      </w:r>
      <w:r>
        <w:t>_____</w:t>
      </w:r>
      <w:r w:rsidRPr="00C8692C">
        <w:t>_____________________</w:t>
      </w:r>
    </w:p>
    <w:p w:rsidR="00AF52FD" w:rsidRPr="00C8692C" w:rsidRDefault="00AF52FD" w:rsidP="00AF52FD">
      <w:pPr>
        <w:jc w:val="right"/>
      </w:pPr>
      <w:r w:rsidRPr="00C8692C">
        <w:t>Паспорт серии:__</w:t>
      </w:r>
      <w:r>
        <w:t>__</w:t>
      </w:r>
      <w:r w:rsidRPr="00C8692C">
        <w:t>_____ № ____</w:t>
      </w:r>
      <w:r>
        <w:t>__</w:t>
      </w:r>
      <w:r w:rsidRPr="00C8692C">
        <w:t>________</w:t>
      </w:r>
    </w:p>
    <w:p w:rsidR="00AF52FD" w:rsidRPr="00C8692C" w:rsidRDefault="00AF52FD" w:rsidP="00AF52FD">
      <w:pPr>
        <w:jc w:val="right"/>
      </w:pPr>
      <w:r w:rsidRPr="00C8692C">
        <w:t>Выдан:__</w:t>
      </w:r>
      <w:r>
        <w:t>____</w:t>
      </w:r>
      <w:r w:rsidRPr="00C8692C">
        <w:t>___________________________</w:t>
      </w:r>
    </w:p>
    <w:p w:rsidR="00AF52FD" w:rsidRPr="00C8692C" w:rsidRDefault="00AF52FD" w:rsidP="00AF52FD">
      <w:pPr>
        <w:jc w:val="right"/>
      </w:pPr>
      <w:r w:rsidRPr="00C8692C">
        <w:t>_________</w:t>
      </w:r>
      <w:r>
        <w:t>_____</w:t>
      </w:r>
      <w:r w:rsidRPr="00C8692C">
        <w:t>__________________________</w:t>
      </w:r>
    </w:p>
    <w:p w:rsidR="00AF52FD" w:rsidRPr="00C8692C" w:rsidRDefault="00AF52FD" w:rsidP="00AF52FD">
      <w:pPr>
        <w:pStyle w:val="1"/>
        <w:spacing w:line="276" w:lineRule="auto"/>
        <w:rPr>
          <w:sz w:val="24"/>
        </w:rPr>
      </w:pPr>
    </w:p>
    <w:p w:rsidR="00AF52FD" w:rsidRPr="00AF52FD" w:rsidRDefault="00AF52FD" w:rsidP="00AF52FD">
      <w:pPr>
        <w:pStyle w:val="1"/>
        <w:spacing w:line="276" w:lineRule="auto"/>
        <w:jc w:val="center"/>
        <w:rPr>
          <w:b/>
        </w:rPr>
      </w:pPr>
      <w:r w:rsidRPr="00AF52FD">
        <w:rPr>
          <w:b/>
        </w:rPr>
        <w:t>ЗАЯВЛЕНИЕ</w:t>
      </w:r>
    </w:p>
    <w:p w:rsidR="00AF52FD" w:rsidRPr="00C8692C" w:rsidRDefault="00AF52FD" w:rsidP="00AF52FD">
      <w:pPr>
        <w:spacing w:line="360" w:lineRule="auto"/>
      </w:pPr>
      <w:r w:rsidRPr="00C8692C">
        <w:t>Прошу зачислить моего ребенка _____________________________________________</w:t>
      </w:r>
      <w:r>
        <w:t>________</w:t>
      </w:r>
    </w:p>
    <w:p w:rsidR="00AF52FD" w:rsidRPr="00C8692C" w:rsidRDefault="00AF52FD" w:rsidP="00AF52FD">
      <w:pPr>
        <w:spacing w:line="360" w:lineRule="auto"/>
      </w:pPr>
      <w:r w:rsidRPr="00C8692C">
        <w:t>___________________________________________________________</w:t>
      </w:r>
      <w:r>
        <w:t xml:space="preserve">________ </w:t>
      </w:r>
      <w:r w:rsidRPr="00C8692C">
        <w:t>года рождения,</w:t>
      </w:r>
    </w:p>
    <w:p w:rsidR="00AF52FD" w:rsidRPr="00C8692C" w:rsidRDefault="00AF52FD" w:rsidP="00AF52FD">
      <w:pPr>
        <w:spacing w:line="360" w:lineRule="auto"/>
      </w:pPr>
      <w:r w:rsidRPr="00C8692C">
        <w:t>место рождения _____________________________</w:t>
      </w:r>
      <w:r>
        <w:t>______________________________</w:t>
      </w:r>
      <w:r w:rsidRPr="00C8692C">
        <w:t>_______,</w:t>
      </w:r>
    </w:p>
    <w:p w:rsidR="00AF52FD" w:rsidRPr="00C8692C" w:rsidRDefault="00AF52FD" w:rsidP="00AF52FD">
      <w:pPr>
        <w:spacing w:line="360" w:lineRule="auto"/>
      </w:pPr>
      <w:r w:rsidRPr="00C8692C">
        <w:t>проживающего по адресу: ____________________</w:t>
      </w:r>
      <w:r>
        <w:t>___________________________________</w:t>
      </w:r>
      <w:r w:rsidRPr="00C8692C">
        <w:t>___</w:t>
      </w:r>
    </w:p>
    <w:p w:rsidR="00AF52FD" w:rsidRPr="00C8692C" w:rsidRDefault="00AF52FD" w:rsidP="00AF52FD">
      <w:pPr>
        <w:spacing w:line="360" w:lineRule="auto"/>
      </w:pPr>
      <w:r w:rsidRPr="00C8692C">
        <w:t>______________________________________________</w:t>
      </w:r>
      <w:r>
        <w:t>___________________________________</w:t>
      </w:r>
    </w:p>
    <w:p w:rsidR="00AF52FD" w:rsidRDefault="00AF52FD" w:rsidP="00AF52FD">
      <w:pPr>
        <w:spacing w:line="360" w:lineRule="auto"/>
      </w:pPr>
      <w:r w:rsidRPr="00C8692C">
        <w:t xml:space="preserve">в </w:t>
      </w:r>
      <w:r>
        <w:t>_______</w:t>
      </w:r>
      <w:r w:rsidRPr="00C8692C">
        <w:t xml:space="preserve"> класс МБОУ </w:t>
      </w:r>
      <w:r>
        <w:t>СОШ №71 г. Брянска.</w:t>
      </w:r>
    </w:p>
    <w:p w:rsidR="00AF52FD" w:rsidRPr="00C8692C" w:rsidRDefault="00AF52FD" w:rsidP="00AF52FD">
      <w:pPr>
        <w:spacing w:line="276" w:lineRule="auto"/>
      </w:pPr>
    </w:p>
    <w:p w:rsidR="00AF52FD" w:rsidRPr="00C8692C" w:rsidRDefault="00AF52FD" w:rsidP="00AF52FD">
      <w:pPr>
        <w:spacing w:line="276" w:lineRule="auto"/>
        <w:ind w:firstLine="708"/>
        <w:jc w:val="both"/>
      </w:pPr>
      <w:r w:rsidRPr="00C8692C">
        <w:t>С Уставом МБОУ СОШ</w:t>
      </w:r>
      <w:r>
        <w:t xml:space="preserve"> № 71 г. Брянска</w:t>
      </w:r>
      <w:r w:rsidRPr="00C8692C"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локальными актами, регламентирующими организацию и осуществление образовательной деятельности, пр</w:t>
      </w:r>
      <w:r>
        <w:t xml:space="preserve">ава и обязанности обучающихся, </w:t>
      </w:r>
      <w:r w:rsidRPr="00C8692C">
        <w:t>Правилами внут</w:t>
      </w:r>
      <w:r>
        <w:t>реннего распорядка обучающихся</w:t>
      </w:r>
      <w:r w:rsidRPr="00C8692C">
        <w:t xml:space="preserve"> _________________________________. </w:t>
      </w:r>
    </w:p>
    <w:p w:rsidR="00AF52FD" w:rsidRDefault="00AF52FD" w:rsidP="00AF52FD">
      <w:pPr>
        <w:spacing w:line="276" w:lineRule="auto"/>
        <w:jc w:val="center"/>
      </w:pPr>
    </w:p>
    <w:p w:rsidR="00AF52FD" w:rsidRPr="00C8692C" w:rsidRDefault="00AF52FD" w:rsidP="00AF52FD">
      <w:pPr>
        <w:spacing w:line="276" w:lineRule="auto"/>
        <w:jc w:val="center"/>
      </w:pPr>
      <w:r w:rsidRPr="00C8692C">
        <w:t xml:space="preserve">«___»___________2020г. </w:t>
      </w:r>
      <w:r w:rsidRPr="00C8692C">
        <w:tab/>
      </w:r>
      <w:r w:rsidRPr="00C8692C">
        <w:tab/>
        <w:t>__________________    ____________________________</w:t>
      </w:r>
    </w:p>
    <w:p w:rsidR="00AF52FD" w:rsidRDefault="00AF52FD" w:rsidP="00AF52FD">
      <w:pPr>
        <w:jc w:val="both"/>
      </w:pPr>
      <w:r w:rsidRPr="00C8692C">
        <w:tab/>
      </w:r>
      <w:r w:rsidRPr="00C8692C">
        <w:rPr>
          <w:sz w:val="18"/>
        </w:rPr>
        <w:t>(дата)</w:t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  <w:t>(подпись)</w:t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  <w:t>(расшифровка)</w:t>
      </w:r>
    </w:p>
    <w:p w:rsidR="00AF52FD" w:rsidRDefault="00AF52FD" w:rsidP="00AF52FD">
      <w:pPr>
        <w:spacing w:line="276" w:lineRule="auto"/>
        <w:jc w:val="both"/>
      </w:pPr>
    </w:p>
    <w:p w:rsidR="00AF52FD" w:rsidRPr="00C8692C" w:rsidRDefault="00AF52FD" w:rsidP="00AF52FD">
      <w:pPr>
        <w:spacing w:line="276" w:lineRule="auto"/>
        <w:jc w:val="both"/>
      </w:pPr>
      <w:r w:rsidRPr="00C8692C">
        <w:t>Прошу организовать обучение моего ребенка по имеющим государственную аккредитацию образовательным программам начального общего и основного общего образования на _________________________</w:t>
      </w:r>
      <w:r>
        <w:t>___</w:t>
      </w:r>
      <w:r w:rsidRPr="00C8692C">
        <w:t>___, изучение ___________________________ как родного языка из числа языков народов РФ и государственного языка республик РФ.</w:t>
      </w:r>
    </w:p>
    <w:p w:rsidR="00AF52FD" w:rsidRDefault="00AF52FD" w:rsidP="00AF52FD">
      <w:pPr>
        <w:spacing w:line="276" w:lineRule="auto"/>
        <w:jc w:val="center"/>
      </w:pPr>
    </w:p>
    <w:p w:rsidR="00AF52FD" w:rsidRPr="00C8692C" w:rsidRDefault="00AF52FD" w:rsidP="00AF52FD">
      <w:pPr>
        <w:spacing w:line="276" w:lineRule="auto"/>
        <w:jc w:val="center"/>
      </w:pPr>
      <w:r w:rsidRPr="00C8692C">
        <w:t xml:space="preserve">«___»___________2020г. </w:t>
      </w:r>
      <w:r w:rsidRPr="00C8692C">
        <w:tab/>
      </w:r>
      <w:r w:rsidRPr="00C8692C">
        <w:tab/>
        <w:t>__________________    ____________________________</w:t>
      </w:r>
    </w:p>
    <w:p w:rsidR="00AF52FD" w:rsidRPr="00C8692C" w:rsidRDefault="00AF52FD" w:rsidP="00AF52FD">
      <w:pPr>
        <w:spacing w:line="276" w:lineRule="auto"/>
        <w:rPr>
          <w:sz w:val="18"/>
        </w:rPr>
      </w:pPr>
      <w:r w:rsidRPr="00C8692C">
        <w:tab/>
      </w:r>
      <w:r w:rsidRPr="00C8692C">
        <w:rPr>
          <w:sz w:val="18"/>
        </w:rPr>
        <w:t>(дат</w:t>
      </w:r>
      <w:r>
        <w:rPr>
          <w:sz w:val="18"/>
        </w:rPr>
        <w:t>а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расшифровка)</w:t>
      </w:r>
    </w:p>
    <w:p w:rsidR="00AF52FD" w:rsidRPr="00C8692C" w:rsidRDefault="00AF52FD" w:rsidP="00AF52FD">
      <w:pPr>
        <w:spacing w:line="276" w:lineRule="auto"/>
      </w:pPr>
    </w:p>
    <w:p w:rsidR="00AF52FD" w:rsidRPr="00C8692C" w:rsidRDefault="00AF52FD" w:rsidP="00AF52FD">
      <w:pPr>
        <w:spacing w:line="276" w:lineRule="auto"/>
        <w:ind w:firstLine="708"/>
        <w:jc w:val="both"/>
      </w:pPr>
      <w:r w:rsidRPr="00C8692C">
        <w:t>Даю ________________________ на обработку моих персональных данных и перс</w:t>
      </w:r>
      <w:r>
        <w:t xml:space="preserve">ональных данных моего ребенка в </w:t>
      </w:r>
      <w:r w:rsidRPr="00C8692C">
        <w:t xml:space="preserve">порядке, установленном законодательством Российской Федерации </w:t>
      </w:r>
    </w:p>
    <w:p w:rsidR="00AF52FD" w:rsidRDefault="00AF52FD" w:rsidP="00AF52FD">
      <w:pPr>
        <w:jc w:val="center"/>
      </w:pPr>
      <w:r w:rsidRPr="00C8692C">
        <w:t xml:space="preserve">«___»___________2020г. </w:t>
      </w:r>
      <w:r w:rsidRPr="00C8692C">
        <w:tab/>
      </w:r>
      <w:r w:rsidRPr="00C8692C">
        <w:tab/>
        <w:t>__________________    ____________________________</w:t>
      </w:r>
    </w:p>
    <w:p w:rsidR="00AF52FD" w:rsidRPr="00C8692C" w:rsidRDefault="00AF52FD" w:rsidP="00AF52FD">
      <w:pPr>
        <w:spacing w:line="276" w:lineRule="auto"/>
        <w:rPr>
          <w:sz w:val="18"/>
        </w:rPr>
      </w:pPr>
      <w:r w:rsidRPr="00C8692C">
        <w:rPr>
          <w:sz w:val="18"/>
        </w:rPr>
        <w:t>(дата)</w:t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  <w:t>(подпись)</w:t>
      </w:r>
      <w:r w:rsidRPr="00C8692C">
        <w:rPr>
          <w:sz w:val="18"/>
        </w:rPr>
        <w:tab/>
      </w:r>
      <w:r w:rsidRPr="00C8692C">
        <w:rPr>
          <w:sz w:val="18"/>
        </w:rPr>
        <w:tab/>
      </w:r>
      <w:r w:rsidRPr="00C8692C">
        <w:rPr>
          <w:sz w:val="18"/>
        </w:rPr>
        <w:tab/>
        <w:t>(расшифровка)</w:t>
      </w:r>
    </w:p>
    <w:p w:rsidR="00D01806" w:rsidRPr="00AF52FD" w:rsidRDefault="00AF52FD" w:rsidP="00AF52FD">
      <w:pPr>
        <w:jc w:val="right"/>
        <w:rPr>
          <w:b/>
          <w:i/>
        </w:rPr>
      </w:pPr>
      <w:r w:rsidRPr="00AF52FD">
        <w:rPr>
          <w:b/>
          <w:i/>
        </w:rPr>
        <w:lastRenderedPageBreak/>
        <w:t>Приложение №2</w:t>
      </w:r>
    </w:p>
    <w:p w:rsidR="00AF52FD" w:rsidRDefault="00AF52FD" w:rsidP="00D01806">
      <w:pPr>
        <w:jc w:val="center"/>
        <w:rPr>
          <w:b/>
        </w:rPr>
      </w:pPr>
    </w:p>
    <w:p w:rsidR="00AF52FD" w:rsidRDefault="00AF52FD" w:rsidP="00D01806">
      <w:pPr>
        <w:jc w:val="center"/>
        <w:rPr>
          <w:b/>
        </w:rPr>
      </w:pPr>
    </w:p>
    <w:p w:rsidR="00D01806" w:rsidRPr="00D01806" w:rsidRDefault="00D01806" w:rsidP="00D01806">
      <w:pPr>
        <w:jc w:val="center"/>
        <w:rPr>
          <w:b/>
        </w:rPr>
      </w:pPr>
      <w:r w:rsidRPr="00D01806">
        <w:rPr>
          <w:b/>
        </w:rPr>
        <w:t>РАСПИСКА № ___________</w:t>
      </w:r>
      <w:r w:rsidRPr="00D01806">
        <w:rPr>
          <w:b/>
        </w:rPr>
        <w:tab/>
      </w:r>
      <w:r w:rsidRPr="00D01806">
        <w:rPr>
          <w:b/>
        </w:rPr>
        <w:tab/>
      </w:r>
      <w:r w:rsidRPr="00D01806">
        <w:rPr>
          <w:b/>
        </w:rPr>
        <w:tab/>
      </w:r>
      <w:r w:rsidRPr="00D01806">
        <w:rPr>
          <w:b/>
        </w:rPr>
        <w:tab/>
      </w:r>
      <w:r w:rsidRPr="00D01806">
        <w:rPr>
          <w:b/>
        </w:rPr>
        <w:tab/>
        <w:t>Рег.№ ___________</w:t>
      </w:r>
    </w:p>
    <w:p w:rsidR="00D01806" w:rsidRPr="00D01806" w:rsidRDefault="00D01806" w:rsidP="00D01806">
      <w:pPr>
        <w:rPr>
          <w:b/>
        </w:rPr>
      </w:pPr>
    </w:p>
    <w:p w:rsidR="00D01806" w:rsidRDefault="00D01806" w:rsidP="00D01806"/>
    <w:p w:rsidR="00D01806" w:rsidRDefault="00D01806" w:rsidP="00D01806">
      <w:pPr>
        <w:jc w:val="center"/>
      </w:pPr>
      <w:r w:rsidRPr="00811EE0">
        <w:t>В получении документов при приеме заявления о приеме ребенка в ____класс от гр. _______________________________________________________</w:t>
      </w:r>
      <w:r>
        <w:t>_________________________</w:t>
      </w:r>
    </w:p>
    <w:p w:rsidR="00D01806" w:rsidRDefault="00D01806" w:rsidP="00D01806"/>
    <w:p w:rsidR="00D01806" w:rsidRPr="00811EE0" w:rsidRDefault="00D01806" w:rsidP="00D01806">
      <w:r w:rsidRPr="00811EE0">
        <w:t>В отношении ребенка _____________________________________________________________</w:t>
      </w:r>
      <w:r>
        <w:t>_</w:t>
      </w:r>
    </w:p>
    <w:p w:rsidR="00D01806" w:rsidRDefault="00D01806" w:rsidP="00D01806">
      <w:r w:rsidRPr="00811EE0">
        <w:t xml:space="preserve">Приняты следующие документы для зачисления в </w:t>
      </w:r>
      <w:r>
        <w:t>_____</w:t>
      </w:r>
      <w:r w:rsidRPr="00811EE0">
        <w:t xml:space="preserve"> класс:</w:t>
      </w:r>
    </w:p>
    <w:p w:rsidR="00D01806" w:rsidRPr="00811EE0" w:rsidRDefault="00D01806" w:rsidP="00D01806"/>
    <w:tbl>
      <w:tblPr>
        <w:tblStyle w:val="a4"/>
        <w:tblW w:w="0" w:type="auto"/>
        <w:tblInd w:w="556" w:type="dxa"/>
        <w:tblLook w:val="04A0"/>
      </w:tblPr>
      <w:tblGrid>
        <w:gridCol w:w="562"/>
        <w:gridCol w:w="5668"/>
        <w:gridCol w:w="3115"/>
      </w:tblGrid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№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Документ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Оригинал/копия</w:t>
            </w:r>
          </w:p>
        </w:tc>
      </w:tr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1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Заявление о приеме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Оригинал</w:t>
            </w:r>
          </w:p>
        </w:tc>
      </w:tr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2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Свидетельство о рождении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Копия</w:t>
            </w:r>
          </w:p>
        </w:tc>
      </w:tr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3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Справка о регистрации ребенка по месту жительства на закрепленной территории за МБОУ СОШ №71 г.Брянска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Копия</w:t>
            </w:r>
          </w:p>
        </w:tc>
      </w:tr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4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Согласие на обработку персональных данных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Оригинал</w:t>
            </w:r>
          </w:p>
        </w:tc>
      </w:tr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5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СНИЛС ребенка и одного из родителей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Копия</w:t>
            </w:r>
          </w:p>
        </w:tc>
      </w:tr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6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Паспорт одного из родителей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Копия</w:t>
            </w:r>
          </w:p>
        </w:tc>
      </w:tr>
      <w:tr w:rsidR="00D01806" w:rsidRPr="00811EE0" w:rsidTr="00D01806">
        <w:tc>
          <w:tcPr>
            <w:tcW w:w="562" w:type="dxa"/>
          </w:tcPr>
          <w:p w:rsidR="00D01806" w:rsidRPr="00811EE0" w:rsidRDefault="00D01806" w:rsidP="00446F8B">
            <w:r w:rsidRPr="00811EE0">
              <w:t>7</w:t>
            </w:r>
          </w:p>
        </w:tc>
        <w:tc>
          <w:tcPr>
            <w:tcW w:w="5668" w:type="dxa"/>
          </w:tcPr>
          <w:p w:rsidR="00D01806" w:rsidRPr="00811EE0" w:rsidRDefault="00D01806" w:rsidP="00446F8B">
            <w:r w:rsidRPr="00811EE0">
              <w:t>Подтверждение статуса многодетной, малообеспеченной семьи, опека (при наличии)</w:t>
            </w:r>
          </w:p>
        </w:tc>
        <w:tc>
          <w:tcPr>
            <w:tcW w:w="3115" w:type="dxa"/>
          </w:tcPr>
          <w:p w:rsidR="00D01806" w:rsidRPr="00811EE0" w:rsidRDefault="00D01806" w:rsidP="00446F8B">
            <w:r w:rsidRPr="00811EE0">
              <w:t>Копия</w:t>
            </w:r>
          </w:p>
        </w:tc>
      </w:tr>
    </w:tbl>
    <w:p w:rsidR="00D01806" w:rsidRPr="00811EE0" w:rsidRDefault="00D01806" w:rsidP="00D01806"/>
    <w:p w:rsidR="00D01806" w:rsidRPr="00811EE0" w:rsidRDefault="00D01806" w:rsidP="00D01806">
      <w:r w:rsidRPr="00811EE0">
        <w:t>Дата _________________</w:t>
      </w:r>
    </w:p>
    <w:p w:rsidR="00D01806" w:rsidRDefault="00D01806" w:rsidP="00D01806"/>
    <w:p w:rsidR="00D01806" w:rsidRPr="00811EE0" w:rsidRDefault="00D01806" w:rsidP="00D01806">
      <w:r w:rsidRPr="00811EE0">
        <w:t>Документы принял _________________________________</w:t>
      </w:r>
    </w:p>
    <w:p w:rsidR="00D01806" w:rsidRPr="00811EE0" w:rsidRDefault="00D01806" w:rsidP="00D01806"/>
    <w:p w:rsidR="00D01806" w:rsidRDefault="00D01806" w:rsidP="00D01806">
      <w:pPr>
        <w:spacing w:after="120"/>
        <w:jc w:val="both"/>
      </w:pPr>
    </w:p>
    <w:p w:rsidR="00AF52FD" w:rsidRDefault="00AF52FD" w:rsidP="00D01806">
      <w:pPr>
        <w:jc w:val="center"/>
        <w:rPr>
          <w:b/>
        </w:rPr>
      </w:pPr>
    </w:p>
    <w:p w:rsidR="00D01806" w:rsidRPr="00D01806" w:rsidRDefault="00D01806" w:rsidP="00D01806">
      <w:pPr>
        <w:jc w:val="center"/>
        <w:rPr>
          <w:b/>
        </w:rPr>
      </w:pPr>
      <w:r w:rsidRPr="00D01806">
        <w:rPr>
          <w:b/>
        </w:rPr>
        <w:t>Уведомление о регистрации заявления</w:t>
      </w:r>
    </w:p>
    <w:p w:rsidR="00D01806" w:rsidRPr="003F405F" w:rsidRDefault="00D01806" w:rsidP="00D01806"/>
    <w:p w:rsidR="00D01806" w:rsidRDefault="00D01806" w:rsidP="00D01806">
      <w:r w:rsidRPr="003F405F">
        <w:t>Уважаемая (ый) __________</w:t>
      </w:r>
      <w:r>
        <w:t>_________________________</w:t>
      </w:r>
      <w:r w:rsidRPr="003F405F">
        <w:t>________________________</w:t>
      </w:r>
    </w:p>
    <w:p w:rsidR="00D01806" w:rsidRDefault="00D01806" w:rsidP="00D01806">
      <w:r>
        <w:t>Уведомляем Вас о том, что Ваше заявление зарегистрировано в журнале заявлений и принятых документов для зачисления в МБОУ СОШ № 71 г. Брянска за № _________</w:t>
      </w:r>
    </w:p>
    <w:p w:rsidR="00D01806" w:rsidRDefault="00D01806" w:rsidP="00D01806"/>
    <w:p w:rsidR="00D01806" w:rsidRPr="003F405F" w:rsidRDefault="00D01806" w:rsidP="00D01806">
      <w:pPr>
        <w:jc w:val="center"/>
      </w:pPr>
      <w:r>
        <w:t>Дата _____________                                                        Подпись _______________</w:t>
      </w:r>
    </w:p>
    <w:p w:rsidR="00D01806" w:rsidRDefault="00D01806" w:rsidP="00D01806"/>
    <w:p w:rsidR="00D01806" w:rsidRDefault="00D01806" w:rsidP="00D01806">
      <w:pPr>
        <w:spacing w:after="120"/>
        <w:jc w:val="both"/>
      </w:pPr>
    </w:p>
    <w:sectPr w:rsidR="00D01806" w:rsidSect="00D01806">
      <w:headerReference w:type="default" r:id="rId8"/>
      <w:footerReference w:type="default" r:id="rId9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99" w:rsidRDefault="00CF4F99" w:rsidP="00B05B18">
      <w:r>
        <w:separator/>
      </w:r>
    </w:p>
  </w:endnote>
  <w:endnote w:type="continuationSeparator" w:id="1">
    <w:p w:rsidR="00CF4F99" w:rsidRDefault="00CF4F99" w:rsidP="00B0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906926"/>
    </w:sdtPr>
    <w:sdtContent>
      <w:p w:rsidR="00B05B18" w:rsidRDefault="001C23C2">
        <w:pPr>
          <w:pStyle w:val="a7"/>
        </w:pPr>
        <w:r>
          <w:rPr>
            <w:noProof/>
          </w:rPr>
          <w:pict>
            <v:group id="Группа 32" o:spid="_x0000_s6145" style="position:absolute;margin-left:0;margin-top:0;width:612.75pt;height:15pt;z-index:25165721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6149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<v:textbox inset="0,0,0,0">
                  <w:txbxContent>
                    <w:p w:rsidR="00B05B18" w:rsidRDefault="001C23C2">
                      <w:pPr>
                        <w:jc w:val="center"/>
                      </w:pPr>
                      <w:r w:rsidRPr="001C23C2">
                        <w:fldChar w:fldCharType="begin"/>
                      </w:r>
                      <w:r w:rsidR="00B05B18">
                        <w:instrText>PAGE    \* MERGEFORMAT</w:instrText>
                      </w:r>
                      <w:r w:rsidRPr="001C23C2">
                        <w:fldChar w:fldCharType="separate"/>
                      </w:r>
                      <w:r w:rsidR="00796071" w:rsidRPr="00796071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614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6148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<v:shape id="AutoShape 28" o:spid="_x0000_s6147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99" w:rsidRDefault="00CF4F99" w:rsidP="00B05B18">
      <w:r>
        <w:separator/>
      </w:r>
    </w:p>
  </w:footnote>
  <w:footnote w:type="continuationSeparator" w:id="1">
    <w:p w:rsidR="00CF4F99" w:rsidRDefault="00CF4F99" w:rsidP="00B05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8" w:rsidRPr="00450289" w:rsidRDefault="00B05B18" w:rsidP="00B05B18">
    <w:pPr>
      <w:pStyle w:val="a5"/>
      <w:jc w:val="right"/>
      <w:rPr>
        <w:i/>
        <w:sz w:val="20"/>
      </w:rPr>
    </w:pPr>
    <w:r w:rsidRPr="00450289">
      <w:rPr>
        <w:i/>
        <w:sz w:val="20"/>
      </w:rPr>
      <w:t xml:space="preserve">Локальные нормативные акты </w:t>
    </w:r>
    <w:r w:rsidR="00D711E1">
      <w:rPr>
        <w:i/>
        <w:sz w:val="20"/>
      </w:rPr>
      <w:t>МБОУ СОШ №71</w:t>
    </w:r>
    <w:r w:rsidRPr="00450289">
      <w:rPr>
        <w:i/>
        <w:sz w:val="20"/>
      </w:rPr>
      <w:t xml:space="preserve"> г. Брянска</w:t>
    </w:r>
  </w:p>
  <w:p w:rsidR="00B05B18" w:rsidRDefault="00B05B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3689"/>
    <w:multiLevelType w:val="hybridMultilevel"/>
    <w:tmpl w:val="70781B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B67D67"/>
    <w:multiLevelType w:val="hybridMultilevel"/>
    <w:tmpl w:val="7C0AF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6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5B18"/>
    <w:rsid w:val="0009254A"/>
    <w:rsid w:val="000B5231"/>
    <w:rsid w:val="000C2684"/>
    <w:rsid w:val="000E61C8"/>
    <w:rsid w:val="00126FB0"/>
    <w:rsid w:val="00191F2E"/>
    <w:rsid w:val="001C23C2"/>
    <w:rsid w:val="001E0321"/>
    <w:rsid w:val="001E3484"/>
    <w:rsid w:val="00201BAD"/>
    <w:rsid w:val="0024316B"/>
    <w:rsid w:val="00270D3A"/>
    <w:rsid w:val="0028612F"/>
    <w:rsid w:val="00350B1F"/>
    <w:rsid w:val="00400CE4"/>
    <w:rsid w:val="00421DA3"/>
    <w:rsid w:val="00566727"/>
    <w:rsid w:val="006A320E"/>
    <w:rsid w:val="006E0F6A"/>
    <w:rsid w:val="006E131C"/>
    <w:rsid w:val="00712C9E"/>
    <w:rsid w:val="00771FCC"/>
    <w:rsid w:val="00796071"/>
    <w:rsid w:val="007C1F1A"/>
    <w:rsid w:val="007E7A08"/>
    <w:rsid w:val="00875221"/>
    <w:rsid w:val="00887432"/>
    <w:rsid w:val="008E1AA7"/>
    <w:rsid w:val="00907008"/>
    <w:rsid w:val="0093154C"/>
    <w:rsid w:val="00934E6A"/>
    <w:rsid w:val="00940F8B"/>
    <w:rsid w:val="00956677"/>
    <w:rsid w:val="009D68AB"/>
    <w:rsid w:val="00A206E4"/>
    <w:rsid w:val="00A32B1F"/>
    <w:rsid w:val="00AB049B"/>
    <w:rsid w:val="00AF52FD"/>
    <w:rsid w:val="00B05B18"/>
    <w:rsid w:val="00B56052"/>
    <w:rsid w:val="00C258AA"/>
    <w:rsid w:val="00C27A89"/>
    <w:rsid w:val="00CA4AF1"/>
    <w:rsid w:val="00CF4F99"/>
    <w:rsid w:val="00D01806"/>
    <w:rsid w:val="00D23954"/>
    <w:rsid w:val="00D711E1"/>
    <w:rsid w:val="00E12C93"/>
    <w:rsid w:val="00E744B0"/>
    <w:rsid w:val="00E915C3"/>
    <w:rsid w:val="00EF2A35"/>
    <w:rsid w:val="00F47DBD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1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231"/>
    <w:pPr>
      <w:keepNext/>
      <w:suppressAutoHyphens/>
      <w:autoSpaceDE w:val="0"/>
      <w:jc w:val="right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05B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5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231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B5231"/>
    <w:rPr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231"/>
    <w:rPr>
      <w:b/>
      <w:bCs/>
    </w:rPr>
  </w:style>
  <w:style w:type="paragraph" w:customStyle="1" w:styleId="11">
    <w:name w:val="заголовок 1 уровня"/>
    <w:basedOn w:val="2"/>
    <w:link w:val="12"/>
    <w:qFormat/>
    <w:rsid w:val="00B05B18"/>
    <w:pPr>
      <w:jc w:val="center"/>
    </w:pPr>
  </w:style>
  <w:style w:type="character" w:customStyle="1" w:styleId="12">
    <w:name w:val="заголовок 1 уровня Знак"/>
    <w:basedOn w:val="20"/>
    <w:link w:val="11"/>
    <w:rsid w:val="00B0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39"/>
    <w:rsid w:val="00B05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0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05B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B1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5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B18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1F1A"/>
    <w:pPr>
      <w:ind w:left="720"/>
      <w:contextualSpacing/>
    </w:pPr>
  </w:style>
  <w:style w:type="character" w:customStyle="1" w:styleId="apple-converted-space">
    <w:name w:val="apple-converted-space"/>
    <w:basedOn w:val="a0"/>
    <w:rsid w:val="00F47DBD"/>
  </w:style>
  <w:style w:type="paragraph" w:customStyle="1" w:styleId="formattext">
    <w:name w:val="formattext"/>
    <w:basedOn w:val="a"/>
    <w:rsid w:val="00E744B0"/>
    <w:pPr>
      <w:spacing w:before="100" w:beforeAutospacing="1" w:after="100" w:afterAutospacing="1"/>
    </w:pPr>
  </w:style>
  <w:style w:type="paragraph" w:customStyle="1" w:styleId="s1">
    <w:name w:val="s_1"/>
    <w:basedOn w:val="a"/>
    <w:rsid w:val="009D68AB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AF52FD"/>
    <w:pPr>
      <w:jc w:val="right"/>
    </w:pPr>
  </w:style>
  <w:style w:type="character" w:customStyle="1" w:styleId="ab">
    <w:name w:val="Основной текст Знак"/>
    <w:basedOn w:val="a0"/>
    <w:link w:val="aa"/>
    <w:rsid w:val="00AF52FD"/>
    <w:rPr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AF52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0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0B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DD59-7200-40D7-A5BC-29D969F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</dc:creator>
  <cp:lastModifiedBy>Пользователь Windows</cp:lastModifiedBy>
  <cp:revision>20</cp:revision>
  <cp:lastPrinted>2019-12-18T15:48:00Z</cp:lastPrinted>
  <dcterms:created xsi:type="dcterms:W3CDTF">2019-12-18T15:50:00Z</dcterms:created>
  <dcterms:modified xsi:type="dcterms:W3CDTF">2020-05-19T16:56:00Z</dcterms:modified>
</cp:coreProperties>
</file>